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B00" w:rsidRDefault="0097527A" w:rsidP="008B0961">
      <w:pPr>
        <w:tabs>
          <w:tab w:val="left" w:pos="5670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0D7B00" w:rsidRPr="000657B1" w:rsidRDefault="00A507BB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57B1">
        <w:rPr>
          <w:rFonts w:ascii="Times New Roman" w:hAnsi="Times New Roman" w:cs="Times New Roman"/>
          <w:b/>
          <w:sz w:val="24"/>
          <w:szCs w:val="24"/>
        </w:rPr>
        <w:t>Форма №1</w:t>
      </w:r>
    </w:p>
    <w:p w:rsidR="00A22525" w:rsidRPr="000657B1" w:rsidRDefault="00A22525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525" w:rsidRPr="000657B1" w:rsidRDefault="00A22525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525" w:rsidRPr="000657B1" w:rsidRDefault="00A22525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525" w:rsidRPr="000657B1" w:rsidRDefault="00A22525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525" w:rsidRPr="000657B1" w:rsidRDefault="00A22525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525" w:rsidRPr="000657B1" w:rsidRDefault="00A22525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525" w:rsidRPr="000657B1" w:rsidRDefault="00A22525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B00" w:rsidRPr="000657B1" w:rsidRDefault="0097527A" w:rsidP="008B0961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57B1">
        <w:rPr>
          <w:rFonts w:ascii="Times New Roman" w:hAnsi="Times New Roman" w:cs="Times New Roman"/>
          <w:sz w:val="24"/>
          <w:szCs w:val="24"/>
        </w:rPr>
        <w:tab/>
      </w:r>
      <w:r w:rsidR="00EE10D8" w:rsidRPr="000657B1">
        <w:rPr>
          <w:rFonts w:ascii="Times New Roman" w:hAnsi="Times New Roman" w:cs="Times New Roman"/>
          <w:b/>
          <w:sz w:val="24"/>
          <w:szCs w:val="24"/>
        </w:rPr>
        <w:t>Тендерная Комиссия</w:t>
      </w:r>
      <w:r w:rsidRPr="000657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7B00" w:rsidRPr="000657B1" w:rsidRDefault="0097527A" w:rsidP="008B0961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57B1">
        <w:rPr>
          <w:rFonts w:ascii="Times New Roman" w:hAnsi="Times New Roman" w:cs="Times New Roman"/>
          <w:b/>
          <w:sz w:val="24"/>
          <w:szCs w:val="24"/>
        </w:rPr>
        <w:tab/>
        <w:t>АКБ «Капиталбанк»</w:t>
      </w:r>
    </w:p>
    <w:p w:rsidR="000D7B00" w:rsidRPr="000657B1" w:rsidRDefault="0097527A" w:rsidP="008B0961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57B1">
        <w:rPr>
          <w:rFonts w:ascii="Times New Roman" w:hAnsi="Times New Roman" w:cs="Times New Roman"/>
          <w:b/>
          <w:sz w:val="24"/>
          <w:szCs w:val="24"/>
        </w:rPr>
        <w:tab/>
      </w:r>
    </w:p>
    <w:p w:rsidR="000D7B00" w:rsidRPr="000657B1" w:rsidRDefault="000D7B00" w:rsidP="008B0961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425" w:rsidRPr="000657B1" w:rsidRDefault="00EE10D8" w:rsidP="008B0961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7B1">
        <w:rPr>
          <w:rFonts w:ascii="Times New Roman" w:hAnsi="Times New Roman" w:cs="Times New Roman"/>
          <w:b/>
          <w:sz w:val="24"/>
          <w:szCs w:val="24"/>
        </w:rPr>
        <w:t>Коммерческое предложение</w:t>
      </w:r>
    </w:p>
    <w:p w:rsidR="00C44425" w:rsidRPr="000657B1" w:rsidRDefault="00C44425" w:rsidP="008B0961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525" w:rsidRPr="000657B1" w:rsidRDefault="00A22525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7B1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023F0E" w:rsidRPr="000657B1">
        <w:rPr>
          <w:rFonts w:ascii="Times New Roman" w:hAnsi="Times New Roman" w:cs="Times New Roman"/>
          <w:sz w:val="24"/>
          <w:szCs w:val="24"/>
        </w:rPr>
        <w:t>_______________________________________просит</w:t>
      </w:r>
      <w:r w:rsidRPr="000657B1">
        <w:rPr>
          <w:rFonts w:ascii="Times New Roman" w:hAnsi="Times New Roman" w:cs="Times New Roman"/>
          <w:sz w:val="24"/>
          <w:szCs w:val="24"/>
        </w:rPr>
        <w:t xml:space="preserve"> Вас рассмотреть коммерческое предложение на поставку оргтехники в соответствии с ценами и условиями поставки, указанными в приложениях. </w:t>
      </w:r>
    </w:p>
    <w:p w:rsidR="000D7B00" w:rsidRPr="000657B1" w:rsidRDefault="00A507BB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7B1">
        <w:rPr>
          <w:rFonts w:ascii="Times New Roman" w:hAnsi="Times New Roman" w:cs="Times New Roman"/>
          <w:sz w:val="24"/>
          <w:szCs w:val="24"/>
        </w:rPr>
        <w:t xml:space="preserve">Подтверждаем готовность поставки товара в соответствии с договором сформированным на основании выбранных Лотов.  </w:t>
      </w:r>
    </w:p>
    <w:p w:rsidR="00C977E5" w:rsidRPr="000657B1" w:rsidRDefault="00C977E5" w:rsidP="00C977E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77E5" w:rsidRPr="000657B1" w:rsidRDefault="00023F0E" w:rsidP="00C977E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7B1">
        <w:rPr>
          <w:rFonts w:ascii="Times New Roman" w:hAnsi="Times New Roman" w:cs="Times New Roman"/>
          <w:sz w:val="24"/>
          <w:szCs w:val="24"/>
        </w:rPr>
        <w:t>1. Условия</w:t>
      </w:r>
      <w:r w:rsidR="00C977E5" w:rsidRPr="000657B1">
        <w:rPr>
          <w:rFonts w:ascii="Times New Roman" w:hAnsi="Times New Roman" w:cs="Times New Roman"/>
          <w:sz w:val="24"/>
          <w:szCs w:val="24"/>
        </w:rPr>
        <w:t xml:space="preserve"> поставки– </w:t>
      </w:r>
      <w:r w:rsidRPr="000657B1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0657B1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0657B1">
        <w:rPr>
          <w:rFonts w:ascii="Times New Roman" w:hAnsi="Times New Roman" w:cs="Times New Roman"/>
          <w:sz w:val="24"/>
          <w:szCs w:val="24"/>
        </w:rPr>
        <w:t>самовывоз/склад покупателя)</w:t>
      </w:r>
    </w:p>
    <w:p w:rsidR="00C977E5" w:rsidRPr="000657B1" w:rsidRDefault="00C977E5" w:rsidP="00C977E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7B1">
        <w:rPr>
          <w:rFonts w:ascii="Times New Roman" w:hAnsi="Times New Roman" w:cs="Times New Roman"/>
          <w:sz w:val="24"/>
          <w:szCs w:val="24"/>
        </w:rPr>
        <w:t>2. Условия оплаты – 15% предоплата, оставшиеся 85% в течении 15 рабочих дней после факта поставки.</w:t>
      </w:r>
    </w:p>
    <w:p w:rsidR="00C977E5" w:rsidRPr="000657B1" w:rsidRDefault="00C977E5" w:rsidP="00C977E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7B1">
        <w:rPr>
          <w:rFonts w:ascii="Times New Roman" w:hAnsi="Times New Roman" w:cs="Times New Roman"/>
          <w:sz w:val="24"/>
          <w:szCs w:val="24"/>
        </w:rPr>
        <w:t>3. Валюта оплаты – UZS (Узбекский Сум).</w:t>
      </w:r>
    </w:p>
    <w:p w:rsidR="00C977E5" w:rsidRPr="000657B1" w:rsidRDefault="00C977E5" w:rsidP="00C977E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7B1">
        <w:rPr>
          <w:rFonts w:ascii="Times New Roman" w:hAnsi="Times New Roman" w:cs="Times New Roman"/>
          <w:sz w:val="24"/>
          <w:szCs w:val="24"/>
        </w:rPr>
        <w:t xml:space="preserve">4. Сроки поставки – </w:t>
      </w:r>
      <w:r w:rsidR="00B41947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="00B4194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="00023F0E" w:rsidRPr="000657B1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0657B1">
        <w:rPr>
          <w:rFonts w:ascii="Times New Roman" w:hAnsi="Times New Roman" w:cs="Times New Roman"/>
          <w:sz w:val="24"/>
          <w:szCs w:val="24"/>
        </w:rPr>
        <w:t>60 рабочих дней с момента получения предоплаты.</w:t>
      </w:r>
      <w:r w:rsidR="00023F0E" w:rsidRPr="000657B1">
        <w:rPr>
          <w:rFonts w:ascii="Times New Roman" w:hAnsi="Times New Roman" w:cs="Times New Roman"/>
          <w:sz w:val="24"/>
          <w:szCs w:val="24"/>
        </w:rPr>
        <w:t>)</w:t>
      </w:r>
    </w:p>
    <w:p w:rsidR="00C977E5" w:rsidRPr="000657B1" w:rsidRDefault="00C977E5" w:rsidP="00C977E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7B1">
        <w:rPr>
          <w:rFonts w:ascii="Times New Roman" w:hAnsi="Times New Roman" w:cs="Times New Roman"/>
          <w:sz w:val="24"/>
          <w:szCs w:val="24"/>
        </w:rPr>
        <w:t>5. Гарантия на оборудование:</w:t>
      </w:r>
      <w:r w:rsidR="00023F0E" w:rsidRPr="000657B1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Pr="000657B1">
        <w:rPr>
          <w:rFonts w:ascii="Times New Roman" w:hAnsi="Times New Roman" w:cs="Times New Roman"/>
          <w:sz w:val="24"/>
          <w:szCs w:val="24"/>
        </w:rPr>
        <w:t xml:space="preserve"> </w:t>
      </w:r>
      <w:r w:rsidR="00023F0E" w:rsidRPr="000657B1">
        <w:rPr>
          <w:rFonts w:ascii="Times New Roman" w:hAnsi="Times New Roman" w:cs="Times New Roman"/>
          <w:sz w:val="24"/>
          <w:szCs w:val="24"/>
        </w:rPr>
        <w:t>(</w:t>
      </w:r>
      <w:r w:rsidRPr="000657B1">
        <w:rPr>
          <w:rFonts w:ascii="Times New Roman" w:hAnsi="Times New Roman" w:cs="Times New Roman"/>
          <w:sz w:val="24"/>
          <w:szCs w:val="24"/>
        </w:rPr>
        <w:t>не менее 12 месяцев.</w:t>
      </w:r>
      <w:r w:rsidR="00023F0E" w:rsidRPr="000657B1">
        <w:rPr>
          <w:rFonts w:ascii="Times New Roman" w:hAnsi="Times New Roman" w:cs="Times New Roman"/>
          <w:sz w:val="24"/>
          <w:szCs w:val="24"/>
        </w:rPr>
        <w:t>)</w:t>
      </w:r>
    </w:p>
    <w:p w:rsidR="000D7B00" w:rsidRPr="000657B1" w:rsidRDefault="000D7B00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B00" w:rsidRPr="000657B1" w:rsidRDefault="000D7B00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B00" w:rsidRPr="000657B1" w:rsidRDefault="000D7B00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27A" w:rsidRPr="000657B1" w:rsidRDefault="0097527A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0D8" w:rsidRPr="000657B1" w:rsidRDefault="008739CE" w:rsidP="00EE10D8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B1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EE10D8" w:rsidRPr="000657B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E10D8" w:rsidRPr="000657B1" w:rsidRDefault="00EE10D8" w:rsidP="00EE10D8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0D8" w:rsidRPr="000657B1" w:rsidRDefault="00EE10D8" w:rsidP="00EE10D8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B1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p w:rsidR="008739CE" w:rsidRPr="000657B1" w:rsidRDefault="008739CE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B1">
        <w:rPr>
          <w:rFonts w:ascii="Times New Roman" w:hAnsi="Times New Roman" w:cs="Times New Roman"/>
          <w:b/>
          <w:sz w:val="24"/>
          <w:szCs w:val="24"/>
        </w:rPr>
        <w:tab/>
      </w:r>
      <w:r w:rsidRPr="000657B1">
        <w:rPr>
          <w:rFonts w:ascii="Times New Roman" w:hAnsi="Times New Roman" w:cs="Times New Roman"/>
          <w:b/>
          <w:sz w:val="24"/>
          <w:szCs w:val="24"/>
        </w:rPr>
        <w:tab/>
      </w:r>
      <w:r w:rsidRPr="000657B1">
        <w:rPr>
          <w:rFonts w:ascii="Times New Roman" w:hAnsi="Times New Roman" w:cs="Times New Roman"/>
          <w:b/>
          <w:sz w:val="24"/>
          <w:szCs w:val="24"/>
        </w:rPr>
        <w:tab/>
      </w:r>
      <w:r w:rsidRPr="000657B1">
        <w:rPr>
          <w:rFonts w:ascii="Times New Roman" w:hAnsi="Times New Roman" w:cs="Times New Roman"/>
          <w:b/>
          <w:sz w:val="24"/>
          <w:szCs w:val="24"/>
        </w:rPr>
        <w:tab/>
      </w:r>
      <w:r w:rsidRPr="000657B1">
        <w:rPr>
          <w:rFonts w:ascii="Times New Roman" w:hAnsi="Times New Roman" w:cs="Times New Roman"/>
          <w:b/>
          <w:sz w:val="24"/>
          <w:szCs w:val="24"/>
        </w:rPr>
        <w:tab/>
      </w:r>
    </w:p>
    <w:p w:rsidR="008B0961" w:rsidRPr="000657B1" w:rsidRDefault="008B0961" w:rsidP="008B096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57B1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8B0961" w:rsidRPr="000657B1" w:rsidRDefault="00A22525" w:rsidP="00A22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57B1">
        <w:rPr>
          <w:rFonts w:ascii="Times New Roman" w:hAnsi="Times New Roman" w:cs="Times New Roman"/>
          <w:b/>
          <w:sz w:val="24"/>
          <w:szCs w:val="24"/>
        </w:rPr>
        <w:t>Системный блок</w:t>
      </w:r>
      <w:r w:rsidR="00E32CD1" w:rsidRPr="000657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835"/>
        <w:gridCol w:w="992"/>
        <w:gridCol w:w="851"/>
        <w:gridCol w:w="850"/>
        <w:gridCol w:w="1134"/>
        <w:gridCol w:w="1134"/>
      </w:tblGrid>
      <w:tr w:rsidR="00A22525" w:rsidRPr="000657B1" w:rsidTr="00A225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5" w:rsidRPr="000657B1" w:rsidRDefault="00A22525" w:rsidP="008B0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>№ Л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25" w:rsidRPr="000657B1" w:rsidRDefault="00A22525" w:rsidP="00E3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25" w:rsidRPr="000657B1" w:rsidRDefault="00A22525" w:rsidP="008B0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омплектующей части (производитель, модель, технические характеристики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5" w:rsidRPr="000657B1" w:rsidRDefault="00B87197" w:rsidP="00EE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5" w:rsidRPr="000657B1" w:rsidRDefault="00A22525" w:rsidP="008B0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5" w:rsidRPr="000657B1" w:rsidRDefault="00A22525" w:rsidP="008B0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Д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5" w:rsidRPr="000657B1" w:rsidRDefault="00A22525" w:rsidP="008B0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5" w:rsidRPr="000657B1" w:rsidRDefault="00A22525" w:rsidP="008B0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оставки </w:t>
            </w:r>
          </w:p>
          <w:p w:rsidR="00A22525" w:rsidRPr="000657B1" w:rsidRDefault="00A507BB" w:rsidP="008B0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22525"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х дней</w:t>
            </w: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32CD1" w:rsidRPr="000657B1" w:rsidTr="00AC5A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1" w:rsidRPr="000657B1" w:rsidRDefault="00E32CD1" w:rsidP="00E3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YTE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  (любая аналогичная модель производителя или лучш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CD1" w:rsidRPr="000657B1" w:rsidRDefault="00E32CD1" w:rsidP="00E3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D1" w:rsidRPr="000657B1" w:rsidRDefault="00E32CD1" w:rsidP="00E3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D1" w:rsidRPr="000657B1" w:rsidRDefault="00E32CD1" w:rsidP="00E3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D1" w:rsidRPr="000657B1" w:rsidRDefault="00E32CD1" w:rsidP="00E3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D1" w:rsidRPr="000657B1" w:rsidRDefault="00E32CD1" w:rsidP="00E3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D1" w:rsidRPr="000657B1" w:rsidRDefault="00E32CD1" w:rsidP="00E3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D1" w:rsidRPr="000657B1" w:rsidRDefault="00E32CD1" w:rsidP="00E3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D1" w:rsidRPr="000657B1" w:rsidRDefault="00E32CD1" w:rsidP="00E3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D1" w:rsidRPr="000657B1" w:rsidRDefault="00AC5F03" w:rsidP="00E3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7" w:rsidRPr="000657B1" w:rsidRDefault="00B87197" w:rsidP="008B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7197" w:rsidRPr="000657B1" w:rsidRDefault="00B87197" w:rsidP="008B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7197" w:rsidRPr="000657B1" w:rsidRDefault="00B87197" w:rsidP="008B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7197" w:rsidRPr="000657B1" w:rsidRDefault="00B87197" w:rsidP="008B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7197" w:rsidRPr="000657B1" w:rsidRDefault="00B87197" w:rsidP="008B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7197" w:rsidRPr="000657B1" w:rsidRDefault="00B87197" w:rsidP="008B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7197" w:rsidRPr="000657B1" w:rsidRDefault="00B87197" w:rsidP="008B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7197" w:rsidRPr="000657B1" w:rsidRDefault="00B87197" w:rsidP="008B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CD1" w:rsidRPr="000657B1" w:rsidTr="00AC5A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PU)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Core i5-9400 (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либо аналогичный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2CD1" w:rsidRPr="000657B1" w:rsidTr="00AC5A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Оперативная память/ОЗ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4 (фирмы CRUCIAL, </w:t>
            </w:r>
            <w:proofErr w:type="spellStart"/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nMOS</w:t>
            </w:r>
            <w:proofErr w:type="spellEnd"/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 либо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IL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CD1" w:rsidRPr="000657B1" w:rsidTr="00AC5A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SD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ar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 240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 (либо аналогичный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CD1" w:rsidRPr="000657B1" w:rsidTr="00AC5A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U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cool</w:t>
            </w:r>
            <w:proofErr w:type="spellEnd"/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 (либо аналогичный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CD1" w:rsidRPr="000657B1" w:rsidTr="00AC5A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oler 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для процесс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ta 2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2CD1" w:rsidRPr="000657B1" w:rsidTr="00AC5A09">
        <w:tc>
          <w:tcPr>
            <w:tcW w:w="562" w:type="dxa"/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D1" w:rsidRPr="000657B1" w:rsidRDefault="00E32CD1" w:rsidP="008B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26189" w:rsidRDefault="00E26189" w:rsidP="00023F0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6189" w:rsidRDefault="00E26189" w:rsidP="00023F0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6189" w:rsidRPr="000657B1" w:rsidRDefault="00E26189" w:rsidP="00E261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57B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E26189" w:rsidRPr="000657B1" w:rsidRDefault="00E26189" w:rsidP="00E261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57B1">
        <w:rPr>
          <w:rFonts w:ascii="Times New Roman" w:hAnsi="Times New Roman" w:cs="Times New Roman"/>
          <w:b/>
          <w:sz w:val="24"/>
          <w:szCs w:val="24"/>
        </w:rPr>
        <w:t xml:space="preserve">Системный блок 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835"/>
        <w:gridCol w:w="992"/>
        <w:gridCol w:w="851"/>
        <w:gridCol w:w="850"/>
        <w:gridCol w:w="1134"/>
        <w:gridCol w:w="1134"/>
      </w:tblGrid>
      <w:tr w:rsidR="00E26189" w:rsidRPr="000657B1" w:rsidTr="00FE4AA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89" w:rsidRPr="000657B1" w:rsidRDefault="00E26189" w:rsidP="00FE4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>№ Л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89" w:rsidRPr="000657B1" w:rsidRDefault="00E26189" w:rsidP="00FE4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89" w:rsidRPr="000657B1" w:rsidRDefault="00E26189" w:rsidP="00FE4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омплектующей части (производитель, модель, технические характеристики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89" w:rsidRPr="000657B1" w:rsidRDefault="00E26189" w:rsidP="00FE4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89" w:rsidRPr="000657B1" w:rsidRDefault="00E26189" w:rsidP="00FE4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89" w:rsidRPr="000657B1" w:rsidRDefault="00E26189" w:rsidP="00FE4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Д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89" w:rsidRPr="000657B1" w:rsidRDefault="00E26189" w:rsidP="00FE4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89" w:rsidRPr="000657B1" w:rsidRDefault="00E26189" w:rsidP="00FE4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оставки </w:t>
            </w:r>
          </w:p>
          <w:p w:rsidR="00E26189" w:rsidRPr="000657B1" w:rsidRDefault="00E26189" w:rsidP="00FE4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>(Календарных дней)</w:t>
            </w:r>
          </w:p>
        </w:tc>
      </w:tr>
      <w:tr w:rsidR="00E26189" w:rsidRPr="000657B1" w:rsidTr="00AE07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89" w:rsidRPr="00E26189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189" w:rsidRPr="00E26189" w:rsidRDefault="00E26189" w:rsidP="00E26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189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  <w:r w:rsidRPr="00E26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89" w:rsidRPr="00E26189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E26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YTE</w:t>
            </w:r>
            <w:r w:rsidRPr="00E261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26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26189">
              <w:rPr>
                <w:rFonts w:ascii="Times New Roman" w:hAnsi="Times New Roman" w:cs="Times New Roman"/>
                <w:sz w:val="24"/>
                <w:szCs w:val="24"/>
              </w:rPr>
              <w:t>365-</w:t>
            </w:r>
            <w:r w:rsidRPr="00E26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E26189">
              <w:rPr>
                <w:rFonts w:ascii="Times New Roman" w:hAnsi="Times New Roman" w:cs="Times New Roman"/>
                <w:sz w:val="24"/>
                <w:szCs w:val="24"/>
              </w:rPr>
              <w:t>3 (любая аналогичная модель производителя или лучш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89" w:rsidRPr="000657B1" w:rsidRDefault="00E26189" w:rsidP="00E2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189" w:rsidRPr="000657B1" w:rsidRDefault="00E26189" w:rsidP="00E2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189" w:rsidRPr="000657B1" w:rsidRDefault="00E26189" w:rsidP="00E2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189" w:rsidRPr="000657B1" w:rsidRDefault="00E26189" w:rsidP="00E2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189" w:rsidRPr="000657B1" w:rsidRDefault="00E26189" w:rsidP="00E2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189" w:rsidRPr="000657B1" w:rsidRDefault="00E26189" w:rsidP="00E2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189" w:rsidRPr="000657B1" w:rsidRDefault="00E26189" w:rsidP="00E2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189" w:rsidRPr="000657B1" w:rsidRDefault="00E26189" w:rsidP="00E2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189" w:rsidRPr="000657B1" w:rsidRDefault="00E26189" w:rsidP="00E2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189" w:rsidRPr="000657B1" w:rsidTr="00AE07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89" w:rsidRPr="00E26189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189" w:rsidRPr="00E26189" w:rsidRDefault="00E26189" w:rsidP="00E26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189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  <w:r w:rsidRPr="00E26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P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89" w:rsidRPr="00E26189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Core i7 (</w:t>
            </w:r>
            <w:r w:rsidRPr="00E26189">
              <w:rPr>
                <w:rFonts w:ascii="Times New Roman" w:hAnsi="Times New Roman" w:cs="Times New Roman"/>
                <w:sz w:val="24"/>
                <w:szCs w:val="24"/>
              </w:rPr>
              <w:t>либо аналогичный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6189" w:rsidRPr="000657B1" w:rsidTr="00AE07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89" w:rsidRPr="00E26189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189" w:rsidRPr="00E26189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89">
              <w:rPr>
                <w:rFonts w:ascii="Times New Roman" w:hAnsi="Times New Roman" w:cs="Times New Roman"/>
                <w:sz w:val="24"/>
                <w:szCs w:val="24"/>
              </w:rPr>
              <w:t>Оперативная память/ОЗ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89" w:rsidRPr="00E26189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26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E26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E26189">
              <w:rPr>
                <w:rFonts w:ascii="Times New Roman" w:hAnsi="Times New Roman" w:cs="Times New Roman"/>
                <w:sz w:val="24"/>
                <w:szCs w:val="24"/>
              </w:rPr>
              <w:t xml:space="preserve">4 (фирмы CRUCIAL, </w:t>
            </w:r>
            <w:proofErr w:type="spellStart"/>
            <w:r w:rsidRPr="00E26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nMOS</w:t>
            </w:r>
            <w:proofErr w:type="spellEnd"/>
            <w:r w:rsidRPr="00E26189">
              <w:rPr>
                <w:rFonts w:ascii="Times New Roman" w:hAnsi="Times New Roman" w:cs="Times New Roman"/>
                <w:sz w:val="24"/>
                <w:szCs w:val="24"/>
              </w:rPr>
              <w:t xml:space="preserve"> либо </w:t>
            </w:r>
            <w:r w:rsidRPr="00E26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IL</w:t>
            </w:r>
            <w:r w:rsidRPr="00E261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189" w:rsidRPr="000657B1" w:rsidTr="00AE07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89" w:rsidRPr="00E26189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189" w:rsidRPr="00E26189" w:rsidRDefault="00E26189" w:rsidP="00E26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189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  <w:r w:rsidRPr="00E26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SD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89" w:rsidRPr="00E26189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E26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ME</w:t>
            </w:r>
            <w:r w:rsidRPr="00E26189">
              <w:rPr>
                <w:rFonts w:ascii="Times New Roman" w:hAnsi="Times New Roman" w:cs="Times New Roman"/>
                <w:sz w:val="24"/>
                <w:szCs w:val="24"/>
              </w:rPr>
              <w:t xml:space="preserve"> 240</w:t>
            </w:r>
            <w:r w:rsidRPr="00E26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E26189">
              <w:rPr>
                <w:rFonts w:ascii="Times New Roman" w:hAnsi="Times New Roman" w:cs="Times New Roman"/>
                <w:sz w:val="24"/>
                <w:szCs w:val="24"/>
              </w:rPr>
              <w:t xml:space="preserve"> (либо аналогичный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189" w:rsidRPr="000657B1" w:rsidTr="00AE07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89" w:rsidRPr="00E26189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89" w:rsidRPr="00E26189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89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89" w:rsidRPr="00E26189" w:rsidRDefault="00E26189" w:rsidP="00E26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A-2000 Gb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189" w:rsidRDefault="00E26189" w:rsidP="00E261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6189" w:rsidRDefault="00E26189" w:rsidP="00E261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0961" w:rsidRPr="000657B1" w:rsidRDefault="00023F0E" w:rsidP="000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657B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26189">
        <w:rPr>
          <w:rFonts w:ascii="Times New Roman" w:hAnsi="Times New Roman" w:cs="Times New Roman"/>
          <w:b/>
          <w:sz w:val="24"/>
          <w:szCs w:val="24"/>
        </w:rPr>
        <w:t>3</w:t>
      </w:r>
    </w:p>
    <w:p w:rsidR="008B0961" w:rsidRPr="000657B1" w:rsidRDefault="00A22525" w:rsidP="00A22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57B1">
        <w:rPr>
          <w:rFonts w:ascii="Times New Roman" w:hAnsi="Times New Roman" w:cs="Times New Roman"/>
          <w:b/>
          <w:sz w:val="24"/>
          <w:szCs w:val="24"/>
        </w:rPr>
        <w:t>Монитор</w:t>
      </w:r>
      <w:r w:rsidR="008B0961" w:rsidRPr="000657B1">
        <w:rPr>
          <w:rFonts w:ascii="Times New Roman" w:hAnsi="Times New Roman" w:cs="Times New Roman"/>
          <w:b/>
          <w:sz w:val="24"/>
          <w:szCs w:val="24"/>
        </w:rPr>
        <w:t xml:space="preserve"> для ПК 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835"/>
        <w:gridCol w:w="992"/>
        <w:gridCol w:w="851"/>
        <w:gridCol w:w="850"/>
        <w:gridCol w:w="1134"/>
        <w:gridCol w:w="1134"/>
      </w:tblGrid>
      <w:tr w:rsidR="00A507BB" w:rsidRPr="000657B1" w:rsidTr="00A225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Pr="000657B1" w:rsidRDefault="00A507BB" w:rsidP="00A5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>№ Л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BB" w:rsidRPr="000657B1" w:rsidRDefault="00A507BB" w:rsidP="00A5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BB" w:rsidRPr="000657B1" w:rsidRDefault="00A507BB" w:rsidP="00A5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омплектующей части (производитель, модель, технические характеристики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Pr="000657B1" w:rsidRDefault="00A507BB" w:rsidP="00A5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Pr="000657B1" w:rsidRDefault="00A507BB" w:rsidP="00A5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Pr="000657B1" w:rsidRDefault="00A507BB" w:rsidP="00A5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Д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Pr="000657B1" w:rsidRDefault="00A507BB" w:rsidP="00A5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Pr="000657B1" w:rsidRDefault="00A507BB" w:rsidP="00A5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оставки </w:t>
            </w:r>
          </w:p>
          <w:p w:rsidR="00A507BB" w:rsidRPr="000657B1" w:rsidRDefault="00A507BB" w:rsidP="00A5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>(Календарных дней)</w:t>
            </w:r>
          </w:p>
        </w:tc>
      </w:tr>
      <w:tr w:rsidR="00B87197" w:rsidRPr="000657B1" w:rsidTr="00A225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D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 – 27” 27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W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 – 27” 27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H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197" w:rsidRPr="000657B1" w:rsidTr="00E32CD1">
        <w:trPr>
          <w:trHeight w:val="9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S24F356FHU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7" w:rsidRPr="000657B1" w:rsidRDefault="002856CC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197" w:rsidRPr="000657B1" w:rsidTr="00E32CD1">
        <w:trPr>
          <w:trHeight w:val="10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HI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изогнутый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961" w:rsidRPr="000657B1" w:rsidRDefault="00D2479B" w:rsidP="008B096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57B1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8B0961" w:rsidRPr="000657B1" w:rsidRDefault="00A22525" w:rsidP="00A22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57B1">
        <w:rPr>
          <w:rFonts w:ascii="Times New Roman" w:hAnsi="Times New Roman" w:cs="Times New Roman"/>
          <w:b/>
          <w:sz w:val="24"/>
          <w:szCs w:val="24"/>
        </w:rPr>
        <w:t>А</w:t>
      </w:r>
      <w:r w:rsidR="008B0961" w:rsidRPr="000657B1">
        <w:rPr>
          <w:rFonts w:ascii="Times New Roman" w:hAnsi="Times New Roman" w:cs="Times New Roman"/>
          <w:b/>
          <w:sz w:val="24"/>
          <w:szCs w:val="24"/>
        </w:rPr>
        <w:t>ксессуары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835"/>
        <w:gridCol w:w="992"/>
        <w:gridCol w:w="851"/>
        <w:gridCol w:w="850"/>
        <w:gridCol w:w="1134"/>
        <w:gridCol w:w="1134"/>
      </w:tblGrid>
      <w:tr w:rsidR="00A507BB" w:rsidRPr="000657B1" w:rsidTr="00B871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Pr="000657B1" w:rsidRDefault="00A507BB" w:rsidP="00A5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>№ Л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BB" w:rsidRPr="000657B1" w:rsidRDefault="00A507BB" w:rsidP="00A5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BB" w:rsidRPr="000657B1" w:rsidRDefault="00A507BB" w:rsidP="00A5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омплектующей части (производитель, модель, технические характеристики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Pr="000657B1" w:rsidRDefault="00A507BB" w:rsidP="00A5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Pr="000657B1" w:rsidRDefault="00A507BB" w:rsidP="00A5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Pr="000657B1" w:rsidRDefault="00A507BB" w:rsidP="00A5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Д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Pr="000657B1" w:rsidRDefault="00A507BB" w:rsidP="00A5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Pr="000657B1" w:rsidRDefault="00A507BB" w:rsidP="00A5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оставки </w:t>
            </w:r>
          </w:p>
          <w:p w:rsidR="00A507BB" w:rsidRPr="000657B1" w:rsidRDefault="00A507BB" w:rsidP="00A5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>(Календарных дней)</w:t>
            </w:r>
          </w:p>
        </w:tc>
      </w:tr>
      <w:tr w:rsidR="00A22525" w:rsidRPr="000657B1" w:rsidTr="00730C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5" w:rsidRPr="000657B1" w:rsidRDefault="00B87197" w:rsidP="00EE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25" w:rsidRPr="000657B1" w:rsidRDefault="00A22525" w:rsidP="00EE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Компьютерная гарнитура (наушни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5" w:rsidRPr="000657B1" w:rsidRDefault="00A22525" w:rsidP="00EE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ifier K550, Logitech 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25" w:rsidRPr="000657B1" w:rsidRDefault="00730CD5" w:rsidP="00EE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5" w:rsidRPr="000657B1" w:rsidRDefault="00A22525" w:rsidP="00EE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5" w:rsidRPr="000657B1" w:rsidRDefault="00A22525" w:rsidP="00EE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5" w:rsidRPr="000657B1" w:rsidRDefault="00A22525" w:rsidP="00EE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5" w:rsidRPr="000657B1" w:rsidRDefault="00A22525" w:rsidP="00EE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525" w:rsidRPr="000657B1" w:rsidTr="00730C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5" w:rsidRPr="000657B1" w:rsidRDefault="00B87197" w:rsidP="00EE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25" w:rsidRPr="000657B1" w:rsidRDefault="00A22525" w:rsidP="00EE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Периферийные устройства (клавиатура, мыш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5" w:rsidRPr="000657B1" w:rsidRDefault="00A22525" w:rsidP="00B871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4Tech, Logitech, </w:t>
            </w:r>
            <w:proofErr w:type="spellStart"/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echPRO</w:t>
            </w:r>
            <w:proofErr w:type="spellEnd"/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25" w:rsidRPr="000657B1" w:rsidRDefault="00730CD5" w:rsidP="00EE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5" w:rsidRPr="000657B1" w:rsidRDefault="00A22525" w:rsidP="00EE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5" w:rsidRPr="000657B1" w:rsidRDefault="00A22525" w:rsidP="00EE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5" w:rsidRPr="000657B1" w:rsidRDefault="00A22525" w:rsidP="00EE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5" w:rsidRPr="000657B1" w:rsidRDefault="00A22525" w:rsidP="00EE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B0ED8" w:rsidRPr="000657B1" w:rsidRDefault="00CB0ED8" w:rsidP="008B096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57B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D2479B" w:rsidRPr="000657B1">
        <w:rPr>
          <w:rFonts w:ascii="Times New Roman" w:hAnsi="Times New Roman" w:cs="Times New Roman"/>
          <w:b/>
          <w:sz w:val="24"/>
          <w:szCs w:val="24"/>
        </w:rPr>
        <w:t>4</w:t>
      </w:r>
    </w:p>
    <w:p w:rsidR="00CB0ED8" w:rsidRPr="000657B1" w:rsidRDefault="00A22525" w:rsidP="00A225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утбук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835"/>
        <w:gridCol w:w="992"/>
        <w:gridCol w:w="851"/>
        <w:gridCol w:w="850"/>
        <w:gridCol w:w="1134"/>
        <w:gridCol w:w="1134"/>
      </w:tblGrid>
      <w:tr w:rsidR="00A507BB" w:rsidRPr="000657B1" w:rsidTr="00A225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Pr="000657B1" w:rsidRDefault="00A507BB" w:rsidP="00A5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>№ Л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BB" w:rsidRPr="000657B1" w:rsidRDefault="00A507BB" w:rsidP="00A5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BB" w:rsidRPr="000657B1" w:rsidRDefault="00A507BB" w:rsidP="00A5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омплектующей части (производитель, модель, технические характеристики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Pr="000657B1" w:rsidRDefault="00A507BB" w:rsidP="00A5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Pr="000657B1" w:rsidRDefault="00A507BB" w:rsidP="00A5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Pr="000657B1" w:rsidRDefault="00A507BB" w:rsidP="00A5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Д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Pr="000657B1" w:rsidRDefault="00A507BB" w:rsidP="00A5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B" w:rsidRPr="000657B1" w:rsidRDefault="00A507BB" w:rsidP="00A5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оставки </w:t>
            </w:r>
          </w:p>
          <w:p w:rsidR="00A507BB" w:rsidRPr="000657B1" w:rsidRDefault="00A507BB" w:rsidP="00A5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>(Календарных дней)</w:t>
            </w:r>
          </w:p>
        </w:tc>
      </w:tr>
      <w:tr w:rsidR="00A22525" w:rsidRPr="000657B1" w:rsidTr="00A225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5" w:rsidRPr="000657B1" w:rsidRDefault="00A22525" w:rsidP="00DF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25" w:rsidRPr="000657B1" w:rsidRDefault="00A22525" w:rsidP="00DF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Ноутбук (производитель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5" w:rsidRPr="000657B1" w:rsidRDefault="00A22525" w:rsidP="00DF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5, 8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 256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, 1000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A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3 (опционально), 14-15.6”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 3.0,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 100, </w:t>
            </w:r>
            <w:proofErr w:type="spellStart"/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Fi</w:t>
            </w:r>
            <w:proofErr w:type="spellEnd"/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R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, Русская клави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5" w:rsidRPr="000657B1" w:rsidRDefault="00B87197" w:rsidP="00DF70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5" w:rsidRPr="000657B1" w:rsidRDefault="00A22525" w:rsidP="00DF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5" w:rsidRPr="000657B1" w:rsidRDefault="00A22525" w:rsidP="00DF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5" w:rsidRPr="000657B1" w:rsidRDefault="00A22525" w:rsidP="00DF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5" w:rsidRPr="000657B1" w:rsidRDefault="00A22525" w:rsidP="00DF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A20" w:rsidRPr="00C55A20" w:rsidTr="00A225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20" w:rsidRPr="00C55A20" w:rsidRDefault="00C55A20" w:rsidP="00DF70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20" w:rsidRPr="000657B1" w:rsidRDefault="00C55A20" w:rsidP="00DF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Ноутбук (производитель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20" w:rsidRPr="00C55A20" w:rsidRDefault="00C55A20" w:rsidP="00C5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C55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C55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55A20">
              <w:rPr>
                <w:rFonts w:ascii="Times New Roman" w:hAnsi="Times New Roman" w:cs="Times New Roman"/>
                <w:sz w:val="24"/>
                <w:szCs w:val="24"/>
              </w:rPr>
              <w:t>7-97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55A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</w:t>
            </w:r>
            <w:r w:rsidRPr="00C55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55A20">
              <w:rPr>
                <w:rFonts w:ascii="Times New Roman" w:hAnsi="Times New Roman" w:cs="Times New Roman"/>
                <w:sz w:val="24"/>
                <w:szCs w:val="24"/>
              </w:rPr>
              <w:t xml:space="preserve">), 32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C55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Pr="00C55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55A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C55A20">
              <w:rPr>
                <w:rFonts w:ascii="Times New Roman" w:hAnsi="Times New Roman" w:cs="Times New Roman"/>
                <w:sz w:val="24"/>
                <w:szCs w:val="24"/>
              </w:rPr>
              <w:t xml:space="preserve"> 512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C55A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  <w:r w:rsidRPr="00C55A20">
              <w:rPr>
                <w:rFonts w:ascii="Times New Roman" w:hAnsi="Times New Roman" w:cs="Times New Roman"/>
                <w:sz w:val="24"/>
                <w:szCs w:val="24"/>
              </w:rPr>
              <w:t xml:space="preserve"> 1000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C55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HD</w:t>
            </w:r>
            <w:r w:rsidRPr="00C55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C55A20">
              <w:rPr>
                <w:rFonts w:ascii="Times New Roman" w:hAnsi="Times New Roman" w:cs="Times New Roman"/>
                <w:sz w:val="24"/>
                <w:szCs w:val="24"/>
              </w:rPr>
              <w:t xml:space="preserve"> 15.6”,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C55A20">
              <w:rPr>
                <w:rFonts w:ascii="Times New Roman" w:hAnsi="Times New Roman" w:cs="Times New Roman"/>
                <w:sz w:val="24"/>
                <w:szCs w:val="24"/>
              </w:rPr>
              <w:t xml:space="preserve"> 3.0,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</w:t>
            </w:r>
            <w:r w:rsidRPr="00C55A20">
              <w:rPr>
                <w:rFonts w:ascii="Times New Roman" w:hAnsi="Times New Roman" w:cs="Times New Roman"/>
                <w:sz w:val="24"/>
                <w:szCs w:val="24"/>
              </w:rPr>
              <w:t xml:space="preserve"> 100, </w:t>
            </w:r>
            <w:proofErr w:type="spellStart"/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Fi</w:t>
            </w:r>
            <w:proofErr w:type="spellEnd"/>
            <w:r w:rsidRPr="00C55A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</w:t>
            </w:r>
            <w:r w:rsidRPr="00C55A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55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C55A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  <w:r w:rsidRPr="00C55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20" w:rsidRPr="00C55A20" w:rsidRDefault="00C55A20" w:rsidP="00DF70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20" w:rsidRPr="00C55A20" w:rsidRDefault="00C55A20" w:rsidP="00DF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20" w:rsidRPr="00C55A20" w:rsidRDefault="00C55A20" w:rsidP="00DF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20" w:rsidRPr="00C55A20" w:rsidRDefault="00C55A20" w:rsidP="00DF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20" w:rsidRPr="00C55A20" w:rsidRDefault="00C55A20" w:rsidP="00DF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197" w:rsidRPr="000657B1" w:rsidRDefault="00B87197" w:rsidP="00B871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57B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D2479B" w:rsidRPr="000657B1">
        <w:rPr>
          <w:rFonts w:ascii="Times New Roman" w:hAnsi="Times New Roman" w:cs="Times New Roman"/>
          <w:b/>
          <w:sz w:val="24"/>
          <w:szCs w:val="24"/>
        </w:rPr>
        <w:t>5</w:t>
      </w:r>
    </w:p>
    <w:p w:rsidR="00E31307" w:rsidRPr="000657B1" w:rsidRDefault="00E31307" w:rsidP="008B0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835"/>
        <w:gridCol w:w="992"/>
        <w:gridCol w:w="851"/>
        <w:gridCol w:w="850"/>
        <w:gridCol w:w="1134"/>
        <w:gridCol w:w="1134"/>
      </w:tblGrid>
      <w:tr w:rsidR="00A507BB" w:rsidRPr="000657B1" w:rsidTr="00B87197">
        <w:tc>
          <w:tcPr>
            <w:tcW w:w="562" w:type="dxa"/>
          </w:tcPr>
          <w:p w:rsidR="00A507BB" w:rsidRPr="000657B1" w:rsidRDefault="00A507BB" w:rsidP="00A5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>№ Лот</w:t>
            </w:r>
          </w:p>
        </w:tc>
        <w:tc>
          <w:tcPr>
            <w:tcW w:w="1418" w:type="dxa"/>
            <w:hideMark/>
          </w:tcPr>
          <w:p w:rsidR="00A507BB" w:rsidRPr="000657B1" w:rsidRDefault="00A507BB" w:rsidP="00A5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  <w:hideMark/>
          </w:tcPr>
          <w:p w:rsidR="00A507BB" w:rsidRPr="000657B1" w:rsidRDefault="00A507BB" w:rsidP="00A5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комплектующей части (производитель, </w:t>
            </w: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ль, технические характеристики и др.)</w:t>
            </w:r>
          </w:p>
        </w:tc>
        <w:tc>
          <w:tcPr>
            <w:tcW w:w="992" w:type="dxa"/>
          </w:tcPr>
          <w:p w:rsidR="00A507BB" w:rsidRPr="000657B1" w:rsidRDefault="00A507BB" w:rsidP="00A5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-во</w:t>
            </w:r>
          </w:p>
        </w:tc>
        <w:tc>
          <w:tcPr>
            <w:tcW w:w="851" w:type="dxa"/>
          </w:tcPr>
          <w:p w:rsidR="00A507BB" w:rsidRPr="000657B1" w:rsidRDefault="00A507BB" w:rsidP="00A5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850" w:type="dxa"/>
          </w:tcPr>
          <w:p w:rsidR="00A507BB" w:rsidRPr="000657B1" w:rsidRDefault="00A507BB" w:rsidP="00A5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ДС </w:t>
            </w:r>
          </w:p>
        </w:tc>
        <w:tc>
          <w:tcPr>
            <w:tcW w:w="1134" w:type="dxa"/>
          </w:tcPr>
          <w:p w:rsidR="00A507BB" w:rsidRPr="000657B1" w:rsidRDefault="00A507BB" w:rsidP="00A5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A507BB" w:rsidRPr="000657B1" w:rsidRDefault="00A507BB" w:rsidP="00A5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оставки </w:t>
            </w:r>
          </w:p>
          <w:p w:rsidR="00A507BB" w:rsidRPr="000657B1" w:rsidRDefault="00A507BB" w:rsidP="00A5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Календарных дней)</w:t>
            </w:r>
          </w:p>
        </w:tc>
      </w:tr>
      <w:tr w:rsidR="00B87197" w:rsidRPr="000657B1" w:rsidTr="00B87197">
        <w:tc>
          <w:tcPr>
            <w:tcW w:w="562" w:type="dxa"/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18" w:type="dxa"/>
            <w:hideMark/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2835" w:type="dxa"/>
            <w:vAlign w:val="bottom"/>
          </w:tcPr>
          <w:p w:rsidR="00B87197" w:rsidRPr="000657B1" w:rsidRDefault="00B87197" w:rsidP="00B871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У </w:t>
            </w:r>
            <w:r w:rsidRPr="0006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DR</w:t>
            </w:r>
            <w:r w:rsidRPr="0006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 8 </w:t>
            </w:r>
            <w:r w:rsidRPr="0006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B</w:t>
            </w:r>
            <w:r w:rsidRPr="0006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6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ucial</w:t>
            </w:r>
          </w:p>
        </w:tc>
        <w:tc>
          <w:tcPr>
            <w:tcW w:w="992" w:type="dxa"/>
            <w:shd w:val="clear" w:color="auto" w:fill="FFFFFF" w:themeFill="background1"/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197" w:rsidRPr="000657B1" w:rsidTr="00AD6972">
        <w:tc>
          <w:tcPr>
            <w:tcW w:w="562" w:type="dxa"/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B87197" w:rsidRPr="000657B1" w:rsidRDefault="00B87197" w:rsidP="00AD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ер для процессора </w:t>
            </w:r>
          </w:p>
        </w:tc>
        <w:tc>
          <w:tcPr>
            <w:tcW w:w="2835" w:type="dxa"/>
            <w:shd w:val="clear" w:color="auto" w:fill="auto"/>
          </w:tcPr>
          <w:p w:rsidR="00B87197" w:rsidRPr="000657B1" w:rsidRDefault="00AD6972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версальный (CPU </w:t>
            </w:r>
            <w:proofErr w:type="spellStart"/>
            <w:r w:rsidRPr="0006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oler</w:t>
            </w:r>
            <w:proofErr w:type="spellEnd"/>
            <w:r w:rsidRPr="0006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197" w:rsidRPr="000657B1" w:rsidTr="00B87197">
        <w:trPr>
          <w:trHeight w:val="665"/>
        </w:trPr>
        <w:tc>
          <w:tcPr>
            <w:tcW w:w="562" w:type="dxa"/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bottom"/>
            <w:hideMark/>
          </w:tcPr>
          <w:p w:rsidR="00B87197" w:rsidRPr="000657B1" w:rsidRDefault="00B87197" w:rsidP="00B871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ердотельный жесткий диск </w:t>
            </w:r>
          </w:p>
        </w:tc>
        <w:tc>
          <w:tcPr>
            <w:tcW w:w="2835" w:type="dxa"/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256 ГБ (SSD 256 GB)</w:t>
            </w:r>
          </w:p>
        </w:tc>
        <w:tc>
          <w:tcPr>
            <w:tcW w:w="992" w:type="dxa"/>
            <w:shd w:val="clear" w:color="auto" w:fill="FFFFFF" w:themeFill="background1"/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197" w:rsidRPr="000657B1" w:rsidTr="00B87197">
        <w:tc>
          <w:tcPr>
            <w:tcW w:w="562" w:type="dxa"/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бесперебойного </w:t>
            </w:r>
          </w:p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2835" w:type="dxa"/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S Must, ION, AVT-</w:t>
            </w:r>
            <w:r w:rsidR="00AD6972"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 000 </w:t>
            </w: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87197" w:rsidRPr="000657B1" w:rsidRDefault="00B87197" w:rsidP="00B871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6189" w:rsidRPr="000657B1" w:rsidTr="00B12FFC">
        <w:trPr>
          <w:trHeight w:val="857"/>
        </w:trPr>
        <w:tc>
          <w:tcPr>
            <w:tcW w:w="562" w:type="dxa"/>
          </w:tcPr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E26189" w:rsidRPr="00D66C30" w:rsidRDefault="00E26189" w:rsidP="00E261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6C30">
              <w:rPr>
                <w:rFonts w:ascii="Arial" w:hAnsi="Arial" w:cs="Arial"/>
                <w:sz w:val="24"/>
                <w:szCs w:val="24"/>
              </w:rPr>
              <w:t>Жесткий диск</w:t>
            </w:r>
            <w:r w:rsidRPr="00D66C30">
              <w:rPr>
                <w:rFonts w:ascii="Arial" w:hAnsi="Arial" w:cs="Arial"/>
                <w:sz w:val="24"/>
                <w:szCs w:val="24"/>
                <w:lang w:val="en-US"/>
              </w:rPr>
              <w:t xml:space="preserve"> (SSD)</w:t>
            </w:r>
          </w:p>
        </w:tc>
        <w:tc>
          <w:tcPr>
            <w:tcW w:w="2835" w:type="dxa"/>
            <w:vAlign w:val="center"/>
          </w:tcPr>
          <w:p w:rsidR="00E26189" w:rsidRPr="00D66C30" w:rsidRDefault="00E26189" w:rsidP="00E26189">
            <w:pPr>
              <w:rPr>
                <w:rFonts w:ascii="Arial" w:hAnsi="Arial" w:cs="Arial"/>
                <w:sz w:val="24"/>
                <w:szCs w:val="24"/>
              </w:rPr>
            </w:pPr>
            <w:r w:rsidRPr="00D66C30">
              <w:rPr>
                <w:rFonts w:ascii="Arial" w:hAnsi="Arial" w:cs="Arial"/>
                <w:sz w:val="24"/>
                <w:szCs w:val="24"/>
                <w:lang w:val="en-US"/>
              </w:rPr>
              <w:t>SSD</w:t>
            </w:r>
            <w:r w:rsidRPr="00D66C3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NVME</w:t>
            </w:r>
            <w:r w:rsidRPr="00D66C30">
              <w:rPr>
                <w:rFonts w:ascii="Arial" w:hAnsi="Arial" w:cs="Arial"/>
                <w:sz w:val="24"/>
                <w:szCs w:val="24"/>
              </w:rPr>
              <w:t xml:space="preserve"> 240</w:t>
            </w:r>
            <w:r w:rsidRPr="00D66C30"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  <w:r w:rsidRPr="00D66C30">
              <w:rPr>
                <w:rFonts w:ascii="Arial" w:hAnsi="Arial" w:cs="Arial"/>
                <w:sz w:val="24"/>
                <w:szCs w:val="24"/>
              </w:rPr>
              <w:t xml:space="preserve"> (либо аналогичный)</w:t>
            </w:r>
          </w:p>
        </w:tc>
        <w:tc>
          <w:tcPr>
            <w:tcW w:w="992" w:type="dxa"/>
          </w:tcPr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6189" w:rsidRPr="00E26189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189" w:rsidRPr="00E26189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189" w:rsidRPr="00E26189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189" w:rsidRPr="00E26189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189" w:rsidRPr="000657B1" w:rsidTr="00B12FFC">
        <w:trPr>
          <w:trHeight w:val="709"/>
        </w:trPr>
        <w:tc>
          <w:tcPr>
            <w:tcW w:w="562" w:type="dxa"/>
          </w:tcPr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E26189" w:rsidRPr="00D66C30" w:rsidRDefault="00E26189" w:rsidP="00E26189">
            <w:pPr>
              <w:rPr>
                <w:rFonts w:ascii="Arial" w:hAnsi="Arial" w:cs="Arial"/>
                <w:sz w:val="24"/>
                <w:szCs w:val="24"/>
              </w:rPr>
            </w:pPr>
            <w:r w:rsidRPr="00D66C30">
              <w:rPr>
                <w:rFonts w:ascii="Arial" w:hAnsi="Arial" w:cs="Arial"/>
                <w:sz w:val="24"/>
                <w:szCs w:val="24"/>
              </w:rPr>
              <w:t>Жесткий диск</w:t>
            </w:r>
          </w:p>
        </w:tc>
        <w:tc>
          <w:tcPr>
            <w:tcW w:w="2835" w:type="dxa"/>
            <w:vAlign w:val="center"/>
          </w:tcPr>
          <w:p w:rsidR="00E26189" w:rsidRPr="00803CCF" w:rsidRDefault="00E26189" w:rsidP="00E261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TA-2000 Gb</w:t>
            </w:r>
          </w:p>
        </w:tc>
        <w:tc>
          <w:tcPr>
            <w:tcW w:w="992" w:type="dxa"/>
          </w:tcPr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22525" w:rsidRPr="000657B1" w:rsidRDefault="00A22525" w:rsidP="008B0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947" w:rsidRDefault="00B41947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189" w:rsidRPr="000657B1" w:rsidRDefault="00E26189" w:rsidP="00E261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57B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E26189" w:rsidRPr="000657B1" w:rsidRDefault="00E26189" w:rsidP="00E2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835"/>
        <w:gridCol w:w="992"/>
        <w:gridCol w:w="851"/>
        <w:gridCol w:w="850"/>
        <w:gridCol w:w="1134"/>
        <w:gridCol w:w="1134"/>
      </w:tblGrid>
      <w:tr w:rsidR="00E26189" w:rsidRPr="000657B1" w:rsidTr="00FE4AAF">
        <w:tc>
          <w:tcPr>
            <w:tcW w:w="562" w:type="dxa"/>
          </w:tcPr>
          <w:p w:rsidR="00E26189" w:rsidRPr="000657B1" w:rsidRDefault="00E26189" w:rsidP="00FE4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>№ Лот</w:t>
            </w:r>
          </w:p>
        </w:tc>
        <w:tc>
          <w:tcPr>
            <w:tcW w:w="1418" w:type="dxa"/>
            <w:hideMark/>
          </w:tcPr>
          <w:p w:rsidR="00E26189" w:rsidRPr="000657B1" w:rsidRDefault="00E26189" w:rsidP="00FE4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  <w:hideMark/>
          </w:tcPr>
          <w:p w:rsidR="00E26189" w:rsidRPr="000657B1" w:rsidRDefault="00E26189" w:rsidP="00FE4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омплектующей части (производитель, модель, технические характеристики и др.)</w:t>
            </w:r>
          </w:p>
        </w:tc>
        <w:tc>
          <w:tcPr>
            <w:tcW w:w="992" w:type="dxa"/>
          </w:tcPr>
          <w:p w:rsidR="00E26189" w:rsidRPr="000657B1" w:rsidRDefault="00E26189" w:rsidP="00FE4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</w:p>
        </w:tc>
        <w:tc>
          <w:tcPr>
            <w:tcW w:w="851" w:type="dxa"/>
          </w:tcPr>
          <w:p w:rsidR="00E26189" w:rsidRPr="000657B1" w:rsidRDefault="00E26189" w:rsidP="00FE4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850" w:type="dxa"/>
          </w:tcPr>
          <w:p w:rsidR="00E26189" w:rsidRPr="000657B1" w:rsidRDefault="00E26189" w:rsidP="00FE4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ДС </w:t>
            </w:r>
          </w:p>
        </w:tc>
        <w:tc>
          <w:tcPr>
            <w:tcW w:w="1134" w:type="dxa"/>
          </w:tcPr>
          <w:p w:rsidR="00E26189" w:rsidRPr="000657B1" w:rsidRDefault="00E26189" w:rsidP="00FE4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E26189" w:rsidRPr="000657B1" w:rsidRDefault="00E26189" w:rsidP="00FE4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оставки </w:t>
            </w:r>
          </w:p>
          <w:p w:rsidR="00E26189" w:rsidRPr="000657B1" w:rsidRDefault="00E26189" w:rsidP="00FE4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b/>
                <w:sz w:val="24"/>
                <w:szCs w:val="24"/>
              </w:rPr>
              <w:t>(Календарных дней)</w:t>
            </w:r>
          </w:p>
        </w:tc>
      </w:tr>
      <w:tr w:rsidR="00E26189" w:rsidRPr="000657B1" w:rsidTr="0094501F">
        <w:trPr>
          <w:trHeight w:val="918"/>
        </w:trPr>
        <w:tc>
          <w:tcPr>
            <w:tcW w:w="562" w:type="dxa"/>
          </w:tcPr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26189" w:rsidRPr="00E26189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89">
              <w:rPr>
                <w:rFonts w:ascii="Times New Roman" w:hAnsi="Times New Roman" w:cs="Times New Roman"/>
                <w:sz w:val="24"/>
                <w:szCs w:val="24"/>
              </w:rPr>
              <w:t>Принтер МФУ</w:t>
            </w:r>
          </w:p>
        </w:tc>
        <w:tc>
          <w:tcPr>
            <w:tcW w:w="2835" w:type="dxa"/>
          </w:tcPr>
          <w:p w:rsidR="00E26189" w:rsidRPr="00803CCF" w:rsidRDefault="00E26189" w:rsidP="00E2618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E261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Canon </w:t>
            </w:r>
            <w:proofErr w:type="spellStart"/>
            <w:r w:rsidRPr="00E261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i</w:t>
            </w:r>
            <w:proofErr w:type="spellEnd"/>
            <w:r w:rsidRPr="00E261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-SENSYS MF421</w:t>
            </w:r>
            <w:r w:rsidRPr="00803C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DW</w:t>
            </w:r>
            <w:r w:rsidRPr="00E261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, </w:t>
            </w:r>
            <w:r w:rsidRPr="00803C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Canon </w:t>
            </w:r>
            <w:proofErr w:type="spellStart"/>
            <w:r w:rsidRPr="00803C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i</w:t>
            </w:r>
            <w:proofErr w:type="spellEnd"/>
            <w:r w:rsidRPr="00803C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-SENSYS MF443DW </w:t>
            </w:r>
            <w:r w:rsidRPr="00E261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(Duplex, Wi-Fi b/g/n)</w:t>
            </w:r>
          </w:p>
          <w:p w:rsidR="00E26189" w:rsidRPr="00E26189" w:rsidRDefault="00E26189" w:rsidP="00E26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189" w:rsidRPr="000657B1" w:rsidRDefault="00E26189" w:rsidP="00E2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189" w:rsidRDefault="00E26189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189" w:rsidRDefault="00E26189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947" w:rsidRDefault="00B41947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525" w:rsidRPr="000657B1" w:rsidRDefault="00A22525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B1">
        <w:rPr>
          <w:rFonts w:ascii="Times New Roman" w:hAnsi="Times New Roman" w:cs="Times New Roman"/>
          <w:b/>
          <w:sz w:val="24"/>
          <w:szCs w:val="24"/>
        </w:rPr>
        <w:t xml:space="preserve">Директор  </w:t>
      </w:r>
    </w:p>
    <w:p w:rsidR="00A22525" w:rsidRPr="000657B1" w:rsidRDefault="00A22525" w:rsidP="00023F0E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7B1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sectPr w:rsidR="00A22525" w:rsidRPr="00065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B00"/>
    <w:rsid w:val="0001193E"/>
    <w:rsid w:val="00023F0E"/>
    <w:rsid w:val="00042E01"/>
    <w:rsid w:val="000657B1"/>
    <w:rsid w:val="000D7B00"/>
    <w:rsid w:val="00121A86"/>
    <w:rsid w:val="001223F9"/>
    <w:rsid w:val="001C272D"/>
    <w:rsid w:val="002856CC"/>
    <w:rsid w:val="002D1C1B"/>
    <w:rsid w:val="00723BB2"/>
    <w:rsid w:val="00730CD5"/>
    <w:rsid w:val="00786D06"/>
    <w:rsid w:val="008739CE"/>
    <w:rsid w:val="008B0961"/>
    <w:rsid w:val="00917710"/>
    <w:rsid w:val="009214F3"/>
    <w:rsid w:val="0097527A"/>
    <w:rsid w:val="00A22525"/>
    <w:rsid w:val="00A448A4"/>
    <w:rsid w:val="00A507BB"/>
    <w:rsid w:val="00AC5F03"/>
    <w:rsid w:val="00AD6972"/>
    <w:rsid w:val="00B345F7"/>
    <w:rsid w:val="00B41947"/>
    <w:rsid w:val="00B65969"/>
    <w:rsid w:val="00B87197"/>
    <w:rsid w:val="00BF2BF2"/>
    <w:rsid w:val="00C44425"/>
    <w:rsid w:val="00C55A20"/>
    <w:rsid w:val="00C977E5"/>
    <w:rsid w:val="00CB0ED8"/>
    <w:rsid w:val="00CB33F0"/>
    <w:rsid w:val="00D2479B"/>
    <w:rsid w:val="00D73553"/>
    <w:rsid w:val="00E26189"/>
    <w:rsid w:val="00E31307"/>
    <w:rsid w:val="00E32CD1"/>
    <w:rsid w:val="00EE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739C9-CE10-46BB-BA17-BAA52D30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3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E3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E2842-FBBC-40A9-B52C-F4BF13F7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Emirsaliev</dc:creator>
  <cp:keywords/>
  <dc:description/>
  <cp:lastModifiedBy>Dilshod Tolibov</cp:lastModifiedBy>
  <cp:revision>2</cp:revision>
  <cp:lastPrinted>2020-10-13T05:53:00Z</cp:lastPrinted>
  <dcterms:created xsi:type="dcterms:W3CDTF">2020-10-23T06:27:00Z</dcterms:created>
  <dcterms:modified xsi:type="dcterms:W3CDTF">2020-10-23T06:27:00Z</dcterms:modified>
</cp:coreProperties>
</file>